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81AC4" w:rsidRPr="00497D83" w:rsidP="00497D83" w14:paraId="3301D255" w14:textId="6EB1C66E">
      <w:pPr>
        <w:pStyle w:val="Heading1"/>
      </w:pPr>
      <w:r w:rsidRPr="00497D83">
        <w:t xml:space="preserve">All-Payer </w:t>
      </w:r>
      <w:r w:rsidRPr="00497D83" w:rsidR="00002DB0">
        <w:t>QP Data</w:t>
      </w:r>
      <w:r w:rsidRPr="00497D83">
        <w:t xml:space="preserve"> Submission Form</w:t>
      </w:r>
    </w:p>
    <w:p w:rsidR="00380DE6" w:rsidRPr="00F80DD0" w:rsidP="00380DE6" w14:paraId="42874817" w14:textId="0C2E3514">
      <w:pPr>
        <w:spacing w:after="0" w:line="259" w:lineRule="auto"/>
        <w:ind w:left="28" w:right="4" w:hanging="10"/>
        <w:jc w:val="center"/>
        <w:rPr>
          <w:rFonts w:ascii="Arial" w:hAnsi="Arial" w:cs="Arial"/>
        </w:rPr>
      </w:pPr>
      <w:r w:rsidRPr="00F80DD0">
        <w:rPr>
          <w:rFonts w:ascii="Arial" w:hAnsi="Arial" w:cs="Arial"/>
          <w:sz w:val="28"/>
        </w:rPr>
        <w:t>CY 20</w:t>
      </w:r>
      <w:r w:rsidR="00AF3F10">
        <w:rPr>
          <w:rFonts w:ascii="Arial" w:hAnsi="Arial" w:cs="Arial"/>
          <w:sz w:val="28"/>
        </w:rPr>
        <w:t>2</w:t>
      </w:r>
      <w:r w:rsidR="00A04293">
        <w:rPr>
          <w:rFonts w:ascii="Arial" w:hAnsi="Arial" w:cs="Arial"/>
          <w:sz w:val="28"/>
        </w:rPr>
        <w:t>2</w:t>
      </w:r>
      <w:r w:rsidRPr="00F80DD0">
        <w:rPr>
          <w:rFonts w:ascii="Arial" w:hAnsi="Arial" w:cs="Arial"/>
          <w:sz w:val="28"/>
        </w:rPr>
        <w:t xml:space="preserve"> Final versus CY 202</w:t>
      </w:r>
      <w:r w:rsidR="00A04293">
        <w:rPr>
          <w:rFonts w:ascii="Arial" w:hAnsi="Arial" w:cs="Arial"/>
          <w:sz w:val="28"/>
        </w:rPr>
        <w:t>3</w:t>
      </w:r>
      <w:r w:rsidRPr="00F80DD0">
        <w:rPr>
          <w:rFonts w:ascii="Arial" w:hAnsi="Arial" w:cs="Arial"/>
          <w:sz w:val="28"/>
        </w:rPr>
        <w:t xml:space="preserve"> </w:t>
      </w:r>
      <w:r w:rsidR="00D32D47">
        <w:rPr>
          <w:rFonts w:ascii="Arial" w:hAnsi="Arial" w:cs="Arial"/>
          <w:sz w:val="28"/>
        </w:rPr>
        <w:t>Final</w:t>
      </w:r>
      <w:r w:rsidRPr="00F80DD0">
        <w:rPr>
          <w:rFonts w:ascii="Arial" w:hAnsi="Arial" w:cs="Arial"/>
          <w:sz w:val="24"/>
        </w:rPr>
        <w:t xml:space="preserve"> </w:t>
      </w:r>
      <w:r w:rsidRPr="00F80DD0">
        <w:rPr>
          <w:rFonts w:ascii="Arial" w:hAnsi="Arial" w:cs="Arial"/>
        </w:rPr>
        <w:t xml:space="preserve"> </w:t>
      </w:r>
    </w:p>
    <w:p w:rsidR="00380DE6" w:rsidP="000C4B13" w14:paraId="34AD7DDA" w14:textId="7F7791C0">
      <w:pPr>
        <w:ind w:left="10"/>
        <w:rPr>
          <w:rFonts w:ascii="Arial" w:hAnsi="Arial" w:cs="Arial"/>
        </w:rPr>
      </w:pPr>
      <w:r>
        <w:rPr>
          <w:rFonts w:ascii="Arial" w:hAnsi="Arial" w:cs="Arial"/>
          <w:b/>
        </w:rPr>
        <w:t>Burden impact:</w:t>
      </w:r>
      <w:r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The changes to this form reflect p</w:t>
      </w:r>
      <w:r w:rsidR="00D32D47">
        <w:rPr>
          <w:rFonts w:ascii="Arial" w:hAnsi="Arial" w:cs="Arial"/>
        </w:rPr>
        <w:t>olicies</w:t>
      </w:r>
      <w:r w:rsidRPr="00211D59" w:rsidR="00211D59">
        <w:rPr>
          <w:rFonts w:ascii="Arial" w:hAnsi="Arial" w:cs="Arial"/>
        </w:rPr>
        <w:t xml:space="preserve"> in the CY</w:t>
      </w:r>
      <w:r w:rsidR="00D32D47">
        <w:rPr>
          <w:rFonts w:ascii="Arial" w:hAnsi="Arial" w:cs="Arial"/>
        </w:rPr>
        <w:t xml:space="preserve"> </w:t>
      </w:r>
      <w:r w:rsidRPr="00211D59" w:rsidR="00211D59">
        <w:rPr>
          <w:rFonts w:ascii="Arial" w:hAnsi="Arial" w:cs="Arial"/>
        </w:rPr>
        <w:t>202</w:t>
      </w:r>
      <w:r w:rsidR="00A04293">
        <w:rPr>
          <w:rFonts w:ascii="Arial" w:hAnsi="Arial" w:cs="Arial"/>
        </w:rPr>
        <w:t>3</w:t>
      </w:r>
      <w:r w:rsidRPr="00211D59" w:rsidR="00211D59">
        <w:rPr>
          <w:rFonts w:ascii="Arial" w:hAnsi="Arial" w:cs="Arial"/>
        </w:rPr>
        <w:t xml:space="preserve"> Physician Fee Schedule (PFS) </w:t>
      </w:r>
      <w:r w:rsidR="00D32D47">
        <w:rPr>
          <w:rFonts w:ascii="Arial" w:hAnsi="Arial" w:cs="Arial"/>
        </w:rPr>
        <w:t>Final</w:t>
      </w:r>
      <w:r w:rsidRPr="00211D59" w:rsidR="00211D59">
        <w:rPr>
          <w:rFonts w:ascii="Arial" w:hAnsi="Arial" w:cs="Arial"/>
        </w:rPr>
        <w:t xml:space="preserve"> Rule for the Quality Payment Program.  There are no impacts to burden </w:t>
      </w:r>
      <w:r w:rsidRPr="00211D59" w:rsidR="00211D59">
        <w:rPr>
          <w:rFonts w:ascii="Arial" w:hAnsi="Arial" w:cs="Arial"/>
        </w:rPr>
        <w:t>as a result of</w:t>
      </w:r>
      <w:r w:rsidRPr="00211D59" w:rsidR="00211D59">
        <w:rPr>
          <w:rFonts w:ascii="Arial" w:hAnsi="Arial" w:cs="Arial"/>
        </w:rPr>
        <w:t xml:space="preserve"> these changes.</w:t>
      </w:r>
    </w:p>
    <w:p w:rsidR="000C4B13" w:rsidRPr="00F80DD0" w14:paraId="31168AF7" w14:textId="77777777">
      <w:pPr>
        <w:rPr>
          <w:rFonts w:ascii="Arial" w:hAnsi="Arial" w:cs="Arial"/>
        </w:rPr>
      </w:pPr>
    </w:p>
    <w:p w:rsidR="00380DE6" w:rsidRPr="00F80DD0" w14:paraId="0E6550AD" w14:textId="7D3360F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AF3F10" w:rsidRPr="00A04293" w:rsidP="00A04293" w14:paraId="56B631B7" w14:textId="2F33790B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1</w:t>
      </w:r>
    </w:p>
    <w:p w:rsidR="00AF3F10" w:rsidRPr="00F80DD0" w:rsidP="00AF3F10" w14:paraId="269E1CD6" w14:textId="24EB827B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 w:rsidR="00A0429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Line </w:t>
      </w:r>
      <w:r w:rsidR="00A04293">
        <w:rPr>
          <w:rFonts w:ascii="Arial" w:hAnsi="Arial" w:cs="Arial"/>
        </w:rPr>
        <w:t>8</w:t>
      </w:r>
    </w:p>
    <w:p w:rsidR="00AF3F10" w:rsidRPr="00F80DD0" w:rsidP="00AF3F10" w14:paraId="1AC5120A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AF3F10" w:rsidP="00AF3F10" w14:paraId="1551CA60" w14:textId="3509829C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Delete </w:t>
      </w:r>
      <w:r w:rsidR="0055495A">
        <w:rPr>
          <w:rFonts w:ascii="Arial" w:hAnsi="Arial" w:cs="Arial"/>
        </w:rPr>
        <w:t>language to u</w:t>
      </w:r>
      <w:r>
        <w:rPr>
          <w:rFonts w:ascii="Arial" w:hAnsi="Arial" w:cs="Arial"/>
        </w:rPr>
        <w:t>pdate</w:t>
      </w:r>
      <w:r w:rsidR="00A04293">
        <w:rPr>
          <w:rFonts w:ascii="Arial" w:hAnsi="Arial" w:cs="Arial"/>
        </w:rPr>
        <w:t xml:space="preserve"> areas where Title XIX data must be included.</w:t>
      </w:r>
    </w:p>
    <w:p w:rsidR="00AF3F10" w:rsidRPr="00F80DD0" w:rsidP="00AF3F10" w14:paraId="7DCD75F3" w14:textId="5B0E8C6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A04293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Ind w:w="0" w:type="dxa"/>
        <w:tblLook w:val="04A0"/>
      </w:tblPr>
      <w:tblGrid>
        <w:gridCol w:w="3245"/>
        <w:gridCol w:w="3590"/>
      </w:tblGrid>
      <w:tr w14:paraId="5F584F7B" w14:textId="77777777" w:rsidTr="00A04293">
        <w:tblPrEx>
          <w:tblW w:w="0" w:type="auto"/>
          <w:jc w:val="center"/>
          <w:tblInd w:w="0" w:type="dxa"/>
          <w:tblLook w:val="04A0"/>
        </w:tblPrEx>
        <w:trPr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93" w14:paraId="07F999EF" w14:textId="77777777">
            <w:pPr>
              <w:pStyle w:val="CommentText"/>
              <w:keepNext/>
              <w:keepLines/>
              <w:spacing w:after="0"/>
              <w:rPr>
                <w:rFonts w:ascii="Times New Roman" w:hAnsi="Times New Roman" w:eastAsiaTheme="minorHAnsi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93" w14:paraId="0D9319FA" w14:textId="77777777">
            <w:pPr>
              <w:pStyle w:val="CommentText"/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on, Lincoln, Linn Counties</w:t>
            </w:r>
          </w:p>
        </w:tc>
      </w:tr>
    </w:tbl>
    <w:p w:rsidR="00AF3F10" w:rsidP="00A04293" w14:paraId="4E32EA81" w14:textId="00F021C5">
      <w:pPr>
        <w:ind w:left="0" w:firstLine="0"/>
        <w:rPr>
          <w:rFonts w:ascii="Arial" w:hAnsi="Arial" w:cs="Arial"/>
        </w:rPr>
      </w:pPr>
    </w:p>
    <w:p w:rsidR="00AF3F10" w:rsidRPr="00A04293" w:rsidP="00A04293" w14:paraId="51E09E9C" w14:textId="576581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A04293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0026BD" w:rsidP="000026BD" w14:paraId="0D5C5C76" w14:textId="77777777">
      <w:pPr>
        <w:rPr>
          <w:rFonts w:ascii="Arial" w:hAnsi="Arial" w:cs="Arial"/>
        </w:rPr>
      </w:pPr>
    </w:p>
    <w:p w:rsidR="000026BD" w:rsidRPr="00F80DD0" w:rsidP="000026BD" w14:paraId="1967F134" w14:textId="2E30488F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D456EA" w:rsidRPr="00F80DD0" w:rsidP="00D456EA" w14:paraId="3F120AAD" w14:textId="5435D64A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 w:rsidR="00A04293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>:</w:t>
      </w:r>
    </w:p>
    <w:p w:rsidR="00D456EA" w:rsidRPr="00F80DD0" w:rsidP="00D456EA" w14:paraId="323064F1" w14:textId="2C7F6907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6, Line 7</w:t>
      </w:r>
    </w:p>
    <w:p w:rsidR="00D456EA" w:rsidRPr="00F80DD0" w:rsidP="00D456EA" w14:paraId="059D4014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D456EA" w:rsidP="00D456EA" w14:paraId="7CB00086" w14:textId="7777777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Year updated.</w:t>
      </w:r>
    </w:p>
    <w:p w:rsidR="00D456EA" w:rsidRPr="00F80DD0" w:rsidP="00D456EA" w14:paraId="07111CE7" w14:textId="5988F78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Y 202</w:t>
      </w:r>
      <w:r w:rsidR="00A04293">
        <w:rPr>
          <w:rFonts w:ascii="Arial" w:hAnsi="Arial" w:cs="Arial"/>
          <w:b/>
          <w:bCs/>
        </w:rPr>
        <w:t>2</w:t>
      </w:r>
      <w:r w:rsidRPr="00F80DD0">
        <w:rPr>
          <w:rFonts w:ascii="Arial" w:hAnsi="Arial" w:cs="Arial"/>
          <w:b/>
          <w:bCs/>
        </w:rPr>
        <w:t xml:space="preserve"> Final Rule text</w:t>
      </w:r>
      <w:r w:rsidRPr="00F80DD0">
        <w:rPr>
          <w:rFonts w:ascii="Arial" w:hAnsi="Arial" w:cs="Arial"/>
        </w:rPr>
        <w:t>:</w:t>
      </w:r>
    </w:p>
    <w:p w:rsidR="00D456EA" w:rsidP="00D456EA" w14:paraId="368E8616" w14:textId="25409144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A04293">
        <w:rPr>
          <w:rFonts w:ascii="Arial" w:hAnsi="Arial" w:cs="Arial"/>
        </w:rPr>
        <w:t>2</w:t>
      </w:r>
    </w:p>
    <w:p w:rsidR="00D456EA" w:rsidRPr="00F80DD0" w:rsidP="00570AA2" w14:paraId="14BACE5D" w14:textId="778D233C">
      <w:pPr>
        <w:keepNext/>
        <w:keepLines/>
        <w:spacing w:line="250" w:lineRule="auto"/>
        <w:ind w:left="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 202</w:t>
      </w:r>
      <w:r w:rsidR="00A04293">
        <w:rPr>
          <w:rFonts w:ascii="Arial" w:hAnsi="Arial" w:cs="Arial"/>
          <w:b/>
          <w:bCs/>
        </w:rPr>
        <w:t>3</w:t>
      </w:r>
      <w:r w:rsidRPr="00F80DD0">
        <w:rPr>
          <w:rFonts w:ascii="Arial" w:hAnsi="Arial" w:cs="Arial"/>
          <w:b/>
          <w:bCs/>
        </w:rPr>
        <w:t xml:space="preserve"> </w:t>
      </w:r>
      <w:r w:rsidR="00D32D47">
        <w:rPr>
          <w:rFonts w:ascii="Arial" w:hAnsi="Arial" w:cs="Arial"/>
          <w:b/>
          <w:bCs/>
        </w:rPr>
        <w:t>Final</w:t>
      </w:r>
      <w:r w:rsidRPr="00F80DD0">
        <w:rPr>
          <w:rFonts w:ascii="Arial" w:hAnsi="Arial" w:cs="Arial"/>
          <w:b/>
          <w:bCs/>
        </w:rPr>
        <w:t xml:space="preserve"> Rule text: </w:t>
      </w:r>
    </w:p>
    <w:p w:rsidR="00D456EA" w:rsidRPr="00F80DD0" w:rsidP="00570AA2" w14:paraId="5D8B8D7D" w14:textId="61B66625">
      <w:pPr>
        <w:keepNext/>
        <w:keepLines/>
        <w:spacing w:line="250" w:lineRule="auto"/>
        <w:ind w:left="29" w:firstLine="69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02</w:t>
      </w:r>
      <w:r w:rsidR="00A04293">
        <w:rPr>
          <w:rFonts w:ascii="Arial" w:hAnsi="Arial" w:cs="Arial"/>
        </w:rPr>
        <w:t>3</w:t>
      </w:r>
    </w:p>
    <w:p w:rsidR="000026BD" w:rsidP="00EC2B5A" w14:paraId="0C7902AA" w14:textId="77777777">
      <w:pPr>
        <w:rPr>
          <w:rFonts w:ascii="Arial" w:hAnsi="Arial" w:cs="Arial"/>
          <w:b/>
          <w:bCs/>
        </w:rPr>
      </w:pPr>
    </w:p>
    <w:p w:rsidR="00AF3F10" w:rsidRPr="00F80DD0" w:rsidP="00AF3F10" w14:paraId="74420C96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AF3F10" w:rsidRPr="00F80DD0" w:rsidP="00AF3F10" w14:paraId="24E9D067" w14:textId="226FB6A8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 w:rsidR="00A04293">
        <w:rPr>
          <w:rFonts w:ascii="Arial" w:hAnsi="Arial" w:cs="Arial"/>
          <w:b/>
          <w:bCs/>
        </w:rPr>
        <w:t>3</w:t>
      </w:r>
    </w:p>
    <w:p w:rsidR="00AF3F10" w:rsidRPr="00F80DD0" w:rsidP="00AF3F10" w14:paraId="38ECC746" w14:textId="161598D1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 w:rsidR="000026BD">
        <w:rPr>
          <w:rFonts w:ascii="Arial" w:hAnsi="Arial" w:cs="Arial"/>
        </w:rPr>
        <w:t>6</w:t>
      </w:r>
      <w:r w:rsidR="00D456EA">
        <w:rPr>
          <w:rFonts w:ascii="Arial" w:hAnsi="Arial" w:cs="Arial"/>
        </w:rPr>
        <w:t>, Line 28</w:t>
      </w:r>
    </w:p>
    <w:p w:rsidR="00AF3F10" w:rsidRPr="00F80DD0" w:rsidP="00AF3F10" w14:paraId="6EA5A9AF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AF3F10" w:rsidP="00AF3F10" w14:paraId="45D3800F" w14:textId="7777777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Year updated.</w:t>
      </w:r>
    </w:p>
    <w:p w:rsidR="00AF3F10" w:rsidRPr="00F80DD0" w:rsidP="00AF3F10" w14:paraId="0E63D94E" w14:textId="48FFA8A5">
      <w:pPr>
        <w:rPr>
          <w:rFonts w:ascii="Arial" w:hAnsi="Arial" w:cs="Arial"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264C2D71">
        <w:rPr>
          <w:rFonts w:ascii="Arial" w:hAnsi="Arial" w:cs="Arial"/>
          <w:b/>
          <w:bCs/>
        </w:rPr>
        <w:t>2</w:t>
      </w:r>
      <w:r w:rsidRPr="6AE0699E">
        <w:rPr>
          <w:rFonts w:ascii="Arial" w:hAnsi="Arial" w:cs="Arial"/>
          <w:b/>
          <w:bCs/>
        </w:rPr>
        <w:t xml:space="preserve"> Final Rule text</w:t>
      </w:r>
      <w:r w:rsidRPr="6AE0699E">
        <w:rPr>
          <w:rFonts w:ascii="Arial" w:hAnsi="Arial" w:cs="Arial"/>
        </w:rPr>
        <w:t>:</w:t>
      </w:r>
    </w:p>
    <w:p w:rsidR="00AF3F10" w:rsidP="00AF3F10" w14:paraId="279432E5" w14:textId="617A799C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2</w:t>
      </w:r>
      <w:r w:rsidRPr="000026BD"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2</w:t>
      </w:r>
      <w:r w:rsidRPr="00002DB0">
        <w:rPr>
          <w:rFonts w:ascii="Arial" w:hAnsi="Arial" w:cs="Arial"/>
        </w:rPr>
        <w:t xml:space="preserve">  </w:t>
      </w:r>
    </w:p>
    <w:p w:rsidR="00AF3F10" w:rsidRPr="00F80DD0" w:rsidP="00AF3F10" w14:paraId="7B713F73" w14:textId="7FBE2709">
      <w:pPr>
        <w:rPr>
          <w:rFonts w:ascii="Arial" w:hAnsi="Arial" w:cs="Arial"/>
          <w:b/>
          <w:bCs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3C06C659">
        <w:rPr>
          <w:rFonts w:ascii="Arial" w:hAnsi="Arial" w:cs="Arial"/>
          <w:b/>
          <w:bCs/>
        </w:rPr>
        <w:t xml:space="preserve">3 </w:t>
      </w:r>
      <w:r w:rsidRPr="6AE0699E" w:rsidR="00D32D47">
        <w:rPr>
          <w:rFonts w:ascii="Arial" w:hAnsi="Arial" w:cs="Arial"/>
          <w:b/>
          <w:bCs/>
        </w:rPr>
        <w:t>Final</w:t>
      </w:r>
      <w:r w:rsidRPr="6AE0699E">
        <w:rPr>
          <w:rFonts w:ascii="Arial" w:hAnsi="Arial" w:cs="Arial"/>
          <w:b/>
          <w:bCs/>
        </w:rPr>
        <w:t xml:space="preserve"> Rule text: </w:t>
      </w:r>
    </w:p>
    <w:p w:rsidR="00AF3F10" w:rsidP="000026BD" w14:paraId="1691D917" w14:textId="48DB7585">
      <w:pPr>
        <w:ind w:firstLine="696"/>
        <w:rPr>
          <w:rFonts w:ascii="Arial" w:hAnsi="Arial" w:cs="Arial"/>
        </w:rPr>
      </w:pPr>
      <w:r w:rsidRPr="000026BD"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3</w:t>
      </w:r>
      <w:r w:rsidRPr="000026BD"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3</w:t>
      </w:r>
    </w:p>
    <w:p w:rsidR="00D456EA" w:rsidP="000026BD" w14:paraId="39BBD0AA" w14:textId="7540E47E">
      <w:pPr>
        <w:ind w:firstLine="696"/>
        <w:rPr>
          <w:rFonts w:ascii="Arial" w:hAnsi="Arial" w:cs="Arial"/>
        </w:rPr>
      </w:pPr>
    </w:p>
    <w:p w:rsidR="00D456EA" w:rsidRPr="00F80DD0" w:rsidP="00D456EA" w14:paraId="45432BD7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D456EA" w:rsidRPr="00F80DD0" w:rsidP="00D456EA" w14:paraId="3CF5B7C3" w14:textId="765B61CE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 w:rsidR="00A04293">
        <w:rPr>
          <w:rFonts w:ascii="Arial" w:hAnsi="Arial" w:cs="Arial"/>
          <w:b/>
          <w:bCs/>
        </w:rPr>
        <w:t>4</w:t>
      </w:r>
      <w:r w:rsidRPr="00F80DD0">
        <w:rPr>
          <w:rFonts w:ascii="Arial" w:hAnsi="Arial" w:cs="Arial"/>
          <w:b/>
          <w:bCs/>
        </w:rPr>
        <w:t>:</w:t>
      </w:r>
    </w:p>
    <w:p w:rsidR="00D456EA" w:rsidRPr="00F80DD0" w:rsidP="00D456EA" w14:paraId="399799D1" w14:textId="4DB130C8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7, Line 26</w:t>
      </w:r>
    </w:p>
    <w:p w:rsidR="00D456EA" w:rsidRPr="00F80DD0" w:rsidP="00D456EA" w14:paraId="07F4C8F0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D456EA" w:rsidP="00D456EA" w14:paraId="54CD42C7" w14:textId="7777777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Year updated.</w:t>
      </w:r>
    </w:p>
    <w:p w:rsidR="00D456EA" w:rsidRPr="00F80DD0" w:rsidP="00D456EA" w14:paraId="6187B0D8" w14:textId="5C016F2E">
      <w:pPr>
        <w:rPr>
          <w:rFonts w:ascii="Arial" w:hAnsi="Arial" w:cs="Arial"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7EFDC579">
        <w:rPr>
          <w:rFonts w:ascii="Arial" w:hAnsi="Arial" w:cs="Arial"/>
          <w:b/>
          <w:bCs/>
        </w:rPr>
        <w:t>2</w:t>
      </w:r>
      <w:r w:rsidRPr="6AE0699E">
        <w:rPr>
          <w:rFonts w:ascii="Arial" w:hAnsi="Arial" w:cs="Arial"/>
          <w:b/>
          <w:bCs/>
        </w:rPr>
        <w:t xml:space="preserve"> Final Rule text</w:t>
      </w:r>
      <w:r w:rsidRPr="6AE0699E">
        <w:rPr>
          <w:rFonts w:ascii="Arial" w:hAnsi="Arial" w:cs="Arial"/>
        </w:rPr>
        <w:t>:</w:t>
      </w:r>
    </w:p>
    <w:p w:rsidR="00D456EA" w:rsidP="00D456EA" w14:paraId="2D984588" w14:textId="66B1A47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2</w:t>
      </w:r>
      <w:r w:rsidRPr="000026BD"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2</w:t>
      </w:r>
    </w:p>
    <w:p w:rsidR="00D456EA" w:rsidRPr="00F80DD0" w:rsidP="00D456EA" w14:paraId="45B03DEF" w14:textId="40764108">
      <w:pPr>
        <w:rPr>
          <w:rFonts w:ascii="Arial" w:hAnsi="Arial" w:cs="Arial"/>
          <w:b/>
          <w:bCs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16ECA144">
        <w:rPr>
          <w:rFonts w:ascii="Arial" w:hAnsi="Arial" w:cs="Arial"/>
          <w:b/>
          <w:bCs/>
        </w:rPr>
        <w:t>3</w:t>
      </w:r>
      <w:r w:rsidRPr="6AE0699E">
        <w:rPr>
          <w:rFonts w:ascii="Arial" w:hAnsi="Arial" w:cs="Arial"/>
          <w:b/>
          <w:bCs/>
        </w:rPr>
        <w:t xml:space="preserve"> </w:t>
      </w:r>
      <w:r w:rsidRPr="6AE0699E" w:rsidR="00D32D47">
        <w:rPr>
          <w:rFonts w:ascii="Arial" w:hAnsi="Arial" w:cs="Arial"/>
          <w:b/>
          <w:bCs/>
        </w:rPr>
        <w:t>Final</w:t>
      </w:r>
      <w:r w:rsidRPr="6AE0699E">
        <w:rPr>
          <w:rFonts w:ascii="Arial" w:hAnsi="Arial" w:cs="Arial"/>
          <w:b/>
          <w:bCs/>
        </w:rPr>
        <w:t xml:space="preserve"> Rule text: </w:t>
      </w:r>
    </w:p>
    <w:p w:rsidR="00D456EA" w:rsidRPr="00F80DD0" w:rsidP="00D456EA" w14:paraId="1544D743" w14:textId="23D2F29C">
      <w:pPr>
        <w:ind w:firstLine="69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3</w:t>
      </w:r>
      <w:r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3</w:t>
      </w:r>
    </w:p>
    <w:p w:rsidR="00D456EA" w:rsidP="00D456EA" w14:paraId="4E846A93" w14:textId="75B93BCF">
      <w:pPr>
        <w:ind w:left="0" w:firstLine="0"/>
        <w:rPr>
          <w:rFonts w:ascii="Arial" w:hAnsi="Arial" w:cs="Arial"/>
          <w:b/>
          <w:bCs/>
        </w:rPr>
      </w:pPr>
    </w:p>
    <w:p w:rsidR="00D456EA" w:rsidRPr="00F80DD0" w:rsidP="00D456EA" w14:paraId="034F5CD6" w14:textId="77777777">
      <w:pPr>
        <w:rPr>
          <w:rFonts w:ascii="Arial" w:hAnsi="Arial" w:cs="Arial"/>
        </w:rPr>
      </w:pPr>
      <w:r w:rsidRPr="00F80DD0">
        <w:rPr>
          <w:rFonts w:ascii="Arial" w:hAnsi="Arial" w:cs="Arial"/>
        </w:rPr>
        <w:t>*****</w:t>
      </w:r>
    </w:p>
    <w:p w:rsidR="00D456EA" w:rsidRPr="00F80DD0" w:rsidP="00D456EA" w14:paraId="16A928C1" w14:textId="60BC31E8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Change #</w:t>
      </w:r>
      <w:r w:rsidR="00A04293">
        <w:rPr>
          <w:rFonts w:ascii="Arial" w:hAnsi="Arial" w:cs="Arial"/>
          <w:b/>
          <w:bCs/>
        </w:rPr>
        <w:t>5</w:t>
      </w:r>
      <w:r w:rsidRPr="00F80DD0">
        <w:rPr>
          <w:rFonts w:ascii="Arial" w:hAnsi="Arial" w:cs="Arial"/>
          <w:b/>
          <w:bCs/>
        </w:rPr>
        <w:t>:</w:t>
      </w:r>
    </w:p>
    <w:p w:rsidR="00D456EA" w:rsidRPr="00F80DD0" w:rsidP="00D456EA" w14:paraId="728D31A1" w14:textId="40806C4D">
      <w:pPr>
        <w:rPr>
          <w:rFonts w:ascii="Arial" w:hAnsi="Arial" w:cs="Arial"/>
        </w:rPr>
      </w:pPr>
      <w:r w:rsidRPr="00F80DD0">
        <w:rPr>
          <w:rFonts w:ascii="Arial" w:hAnsi="Arial" w:cs="Arial"/>
          <w:b/>
          <w:bCs/>
        </w:rPr>
        <w:t>Location:</w:t>
      </w:r>
      <w:r w:rsidRPr="00F80DD0">
        <w:rPr>
          <w:rFonts w:ascii="Arial" w:hAnsi="Arial" w:cs="Arial"/>
        </w:rPr>
        <w:t xml:space="preserve"> </w:t>
      </w:r>
      <w:r w:rsidRPr="00211D5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7, Line 42</w:t>
      </w:r>
    </w:p>
    <w:p w:rsidR="00D456EA" w:rsidRPr="00F80DD0" w:rsidP="00D456EA" w14:paraId="2DB5E334" w14:textId="77777777">
      <w:pPr>
        <w:rPr>
          <w:rFonts w:ascii="Arial" w:hAnsi="Arial" w:cs="Arial"/>
          <w:b/>
          <w:bCs/>
        </w:rPr>
      </w:pPr>
      <w:r w:rsidRPr="00F80DD0">
        <w:rPr>
          <w:rFonts w:ascii="Arial" w:hAnsi="Arial" w:cs="Arial"/>
          <w:b/>
          <w:bCs/>
        </w:rPr>
        <w:t>Reason for Change:</w:t>
      </w:r>
    </w:p>
    <w:p w:rsidR="00D456EA" w:rsidP="00D456EA" w14:paraId="35DA0327" w14:textId="77777777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Year updated.</w:t>
      </w:r>
    </w:p>
    <w:p w:rsidR="00D456EA" w:rsidRPr="00F80DD0" w:rsidP="00D456EA" w14:paraId="07B7D107" w14:textId="51BF0BCE">
      <w:pPr>
        <w:rPr>
          <w:rFonts w:ascii="Arial" w:hAnsi="Arial" w:cs="Arial"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75EDFB1C">
        <w:rPr>
          <w:rFonts w:ascii="Arial" w:hAnsi="Arial" w:cs="Arial"/>
          <w:b/>
          <w:bCs/>
        </w:rPr>
        <w:t>2</w:t>
      </w:r>
      <w:r w:rsidRPr="6AE0699E">
        <w:rPr>
          <w:rFonts w:ascii="Arial" w:hAnsi="Arial" w:cs="Arial"/>
          <w:b/>
          <w:bCs/>
        </w:rPr>
        <w:t xml:space="preserve"> Final Rule text</w:t>
      </w:r>
      <w:r w:rsidRPr="6AE0699E">
        <w:rPr>
          <w:rFonts w:ascii="Arial" w:hAnsi="Arial" w:cs="Arial"/>
        </w:rPr>
        <w:t>:</w:t>
      </w:r>
    </w:p>
    <w:p w:rsidR="00D456EA" w:rsidP="00D456EA" w14:paraId="31DAB590" w14:textId="60D6E963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2</w:t>
      </w:r>
      <w:r w:rsidRPr="000026BD"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2</w:t>
      </w:r>
    </w:p>
    <w:p w:rsidR="00D456EA" w:rsidRPr="00F80DD0" w:rsidP="00D456EA" w14:paraId="2E741BBF" w14:textId="65C7908C">
      <w:pPr>
        <w:rPr>
          <w:rFonts w:ascii="Arial" w:hAnsi="Arial" w:cs="Arial"/>
          <w:b/>
          <w:bCs/>
        </w:rPr>
      </w:pPr>
      <w:r w:rsidRPr="6AE0699E">
        <w:rPr>
          <w:rFonts w:ascii="Arial" w:hAnsi="Arial" w:cs="Arial"/>
          <w:b/>
          <w:bCs/>
        </w:rPr>
        <w:t>CY 202</w:t>
      </w:r>
      <w:r w:rsidRPr="6AE0699E" w:rsidR="4F197D12">
        <w:rPr>
          <w:rFonts w:ascii="Arial" w:hAnsi="Arial" w:cs="Arial"/>
          <w:b/>
          <w:bCs/>
        </w:rPr>
        <w:t>3</w:t>
      </w:r>
      <w:r w:rsidRPr="6AE0699E">
        <w:rPr>
          <w:rFonts w:ascii="Arial" w:hAnsi="Arial" w:cs="Arial"/>
          <w:b/>
          <w:bCs/>
        </w:rPr>
        <w:t xml:space="preserve"> </w:t>
      </w:r>
      <w:r w:rsidRPr="6AE0699E" w:rsidR="00D32D47">
        <w:rPr>
          <w:rFonts w:ascii="Arial" w:hAnsi="Arial" w:cs="Arial"/>
          <w:b/>
          <w:bCs/>
        </w:rPr>
        <w:t>Final</w:t>
      </w:r>
      <w:r w:rsidRPr="6AE0699E">
        <w:rPr>
          <w:rFonts w:ascii="Arial" w:hAnsi="Arial" w:cs="Arial"/>
          <w:b/>
          <w:bCs/>
        </w:rPr>
        <w:t xml:space="preserve"> Rule text: </w:t>
      </w:r>
    </w:p>
    <w:p w:rsidR="00D456EA" w:rsidRPr="00F80DD0" w:rsidP="00D456EA" w14:paraId="37593E56" w14:textId="5608F5A6">
      <w:pPr>
        <w:ind w:firstLine="69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anuary 1, 202</w:t>
      </w:r>
      <w:r w:rsidR="00A04293">
        <w:rPr>
          <w:rFonts w:ascii="Arial" w:hAnsi="Arial" w:cs="Arial"/>
        </w:rPr>
        <w:t>3</w:t>
      </w:r>
      <w:r>
        <w:rPr>
          <w:rFonts w:ascii="Arial" w:hAnsi="Arial" w:cs="Arial"/>
        </w:rPr>
        <w:t>-June 30, 202</w:t>
      </w:r>
      <w:r w:rsidR="00A04293">
        <w:rPr>
          <w:rFonts w:ascii="Arial" w:hAnsi="Arial" w:cs="Arial"/>
        </w:rPr>
        <w:t>3</w:t>
      </w:r>
    </w:p>
    <w:p w:rsidR="00517674" w:rsidRPr="00F80DD0" w:rsidP="00517674" w14:paraId="2A0FAAC1" w14:textId="3A1FAB9E">
      <w:pPr>
        <w:rPr>
          <w:rFonts w:ascii="Arial" w:hAnsi="Arial" w:cs="Arial"/>
        </w:rPr>
      </w:pPr>
    </w:p>
    <w:p w:rsidR="00517674" w:rsidRPr="00F80DD0" w:rsidP="00517674" w14:paraId="7DE5E04E" w14:textId="77777777">
      <w:pPr>
        <w:rPr>
          <w:rFonts w:ascii="Arial" w:hAnsi="Arial" w:cs="Arial"/>
          <w:b/>
          <w:bCs/>
        </w:rPr>
      </w:pPr>
    </w:p>
    <w:p w:rsidR="00517674" w:rsidRPr="00F80DD0" w:rsidP="00517674" w14:paraId="46A1037D" w14:textId="77777777">
      <w:pPr>
        <w:rPr>
          <w:rFonts w:ascii="Arial" w:hAnsi="Arial" w:cs="Arial"/>
          <w:b/>
          <w:bCs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E6"/>
    <w:rsid w:val="0000152E"/>
    <w:rsid w:val="000026BD"/>
    <w:rsid w:val="00002DB0"/>
    <w:rsid w:val="00041984"/>
    <w:rsid w:val="000A2892"/>
    <w:rsid w:val="000B1D7B"/>
    <w:rsid w:val="000C4B13"/>
    <w:rsid w:val="000C60AD"/>
    <w:rsid w:val="001076E3"/>
    <w:rsid w:val="001477B6"/>
    <w:rsid w:val="001E082E"/>
    <w:rsid w:val="001E37A4"/>
    <w:rsid w:val="00211D59"/>
    <w:rsid w:val="0034565B"/>
    <w:rsid w:val="00380DE6"/>
    <w:rsid w:val="003915EC"/>
    <w:rsid w:val="0039739A"/>
    <w:rsid w:val="003B39C7"/>
    <w:rsid w:val="003F4823"/>
    <w:rsid w:val="004633D5"/>
    <w:rsid w:val="00466AFB"/>
    <w:rsid w:val="00497D83"/>
    <w:rsid w:val="004D18E7"/>
    <w:rsid w:val="00517674"/>
    <w:rsid w:val="00527DDF"/>
    <w:rsid w:val="00553172"/>
    <w:rsid w:val="0055495A"/>
    <w:rsid w:val="00570AA2"/>
    <w:rsid w:val="005E0097"/>
    <w:rsid w:val="00683AD9"/>
    <w:rsid w:val="007001E2"/>
    <w:rsid w:val="00714C72"/>
    <w:rsid w:val="00745506"/>
    <w:rsid w:val="00760DF5"/>
    <w:rsid w:val="00780391"/>
    <w:rsid w:val="007B23D4"/>
    <w:rsid w:val="0082391D"/>
    <w:rsid w:val="00884647"/>
    <w:rsid w:val="00932BC2"/>
    <w:rsid w:val="00987725"/>
    <w:rsid w:val="00992298"/>
    <w:rsid w:val="009957C1"/>
    <w:rsid w:val="009D6D46"/>
    <w:rsid w:val="00A04293"/>
    <w:rsid w:val="00A4690A"/>
    <w:rsid w:val="00A77490"/>
    <w:rsid w:val="00AF3F10"/>
    <w:rsid w:val="00B65475"/>
    <w:rsid w:val="00BA50B3"/>
    <w:rsid w:val="00BB2DC3"/>
    <w:rsid w:val="00BE626B"/>
    <w:rsid w:val="00C31A1A"/>
    <w:rsid w:val="00C36326"/>
    <w:rsid w:val="00CC7794"/>
    <w:rsid w:val="00CD5FA9"/>
    <w:rsid w:val="00D02559"/>
    <w:rsid w:val="00D17A49"/>
    <w:rsid w:val="00D32D47"/>
    <w:rsid w:val="00D456EA"/>
    <w:rsid w:val="00DB29B5"/>
    <w:rsid w:val="00E27F8F"/>
    <w:rsid w:val="00E32E1E"/>
    <w:rsid w:val="00E6660F"/>
    <w:rsid w:val="00E8038E"/>
    <w:rsid w:val="00E81AC4"/>
    <w:rsid w:val="00EC2B5A"/>
    <w:rsid w:val="00EC371E"/>
    <w:rsid w:val="00F4435A"/>
    <w:rsid w:val="00F55E43"/>
    <w:rsid w:val="00F613A3"/>
    <w:rsid w:val="00F80DD0"/>
    <w:rsid w:val="16ECA144"/>
    <w:rsid w:val="264C2D71"/>
    <w:rsid w:val="3C06C659"/>
    <w:rsid w:val="3DAC2D55"/>
    <w:rsid w:val="48F7730F"/>
    <w:rsid w:val="4F197D12"/>
    <w:rsid w:val="5F6EA183"/>
    <w:rsid w:val="6AE0699E"/>
    <w:rsid w:val="7220D4B3"/>
    <w:rsid w:val="75EDFB1C"/>
    <w:rsid w:val="7EFDC5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380A95"/>
  <w15:chartTrackingRefBased/>
  <w15:docId w15:val="{71D6BEEC-7718-4D00-8FD3-BA4A989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E6"/>
    <w:pPr>
      <w:spacing w:after="5" w:line="249" w:lineRule="auto"/>
      <w:ind w:left="24" w:hanging="9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497D83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0DE6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semiHidden/>
    <w:unhideWhenUsed/>
    <w:rsid w:val="00380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semiHidden/>
    <w:rsid w:val="00380DE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E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AC4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04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D83"/>
    <w:rPr>
      <w:rFonts w:ascii="Arial" w:hAnsi="Arial" w:eastAsiaTheme="majorEastAsia" w:cs="Arial"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5" ma:contentTypeDescription="Create a new document." ma:contentTypeScope="" ma:versionID="4a74f743a462a1102b3ab6039ea38741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6a24e77b9a6f4cf188a0de49ba9ac1d8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7A712-B7B3-412D-81E7-57127EB16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DEBCF-7F47-45B3-95C2-C6561A58E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8957B-FD1D-4708-BF2F-E3260944CB1D}">
  <ds:schemaRefs>
    <ds:schemaRef ds:uri="http://purl.org/dc/dcmitype/"/>
    <ds:schemaRef ds:uri="473fb903-928d-4c19-82a4-142fa71b231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2bb7b03-74e3-4244-88c2-4a3caedda4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E8BB77-063A-4AA0-9B73-539423B1A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992</Characters>
  <Application>Microsoft Office Word</Application>
  <DocSecurity>0</DocSecurity>
  <Lines>5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Payer QP Data Submission Form: CY 2021 Final versus CY 2022 Proposed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Payer QP Data Submission Form: CY 2022 Final versus CY 2023 Final</dc:title>
  <dc:creator>HHS/CMS</dc:creator>
  <cp:keywords>All-Payer QP Data Submission Form: CY 2022 Final versus CY 2023 Final</cp:keywords>
  <dc:description>All-Payer QP Data Submission Form: CY 2022 Final versus CY 2023 Final</dc:description>
  <cp:lastModifiedBy>Rob Truhn II</cp:lastModifiedBy>
  <cp:revision>9</cp:revision>
  <dcterms:created xsi:type="dcterms:W3CDTF">2022-10-25T14:40:00Z</dcterms:created>
  <dcterms:modified xsi:type="dcterms:W3CDTF">2022-10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